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51FDCD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1C445A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1F254C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3A1985" w:rsidP="00167E09">
      <w:pPr>
        <w:jc w:val="righ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266700</wp:posOffset>
                </wp:positionV>
                <wp:extent cx="6515100" cy="8623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190E" w:rsidRPr="005B190E" w:rsidRDefault="005B190E" w:rsidP="005B190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  <w:lang w:val="en-MY"/>
                              </w:rPr>
                            </w:pPr>
                            <w:r w:rsidRPr="005B190E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  <w:lang w:val="en-MY"/>
                              </w:rPr>
                              <w:t>Introduction to Data Analysis using Excel</w:t>
                            </w:r>
                          </w:p>
                          <w:p w:rsidR="00D74F8A" w:rsidRPr="005B190E" w:rsidRDefault="00D74F8A" w:rsidP="007867E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rtl/>
                                <w:lang w:val="en-MY"/>
                              </w:rPr>
                            </w:pP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21pt;width:513pt;height:67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" filled="f" stroked="f" strokeweight=".5pt">
                <v:path arrowok="t"/>
                <v:textbox>
                  <w:txbxContent>
                    <w:p w:rsidR="005B190E" w:rsidRPr="005B190E" w:rsidRDefault="005B190E" w:rsidP="005B190E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  <w:lang w:val="en-MY"/>
                        </w:rPr>
                      </w:pPr>
                      <w:r w:rsidRPr="005B190E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  <w:lang w:val="en-MY"/>
                        </w:rPr>
                        <w:t>Introduction to Data Analysis using Excel</w:t>
                      </w:r>
                    </w:p>
                    <w:p w:rsidR="00D74F8A" w:rsidRPr="005B190E" w:rsidRDefault="00D74F8A" w:rsidP="007867EC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rtl/>
                          <w:lang w:val="en-MY"/>
                        </w:rPr>
                      </w:pP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7E09"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DD3EFC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190E" w:rsidRPr="005B190E" w:rsidRDefault="005B190E" w:rsidP="005B190E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  <w:lang w:val="en-MY"/>
                              </w:rPr>
                            </w:pPr>
                            <w:r w:rsidRPr="005B190E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  <w:lang w:val="en-MY"/>
                              </w:rPr>
                              <w:t>Introduction to Data Analysis using Excel</w:t>
                            </w:r>
                          </w:p>
                          <w:p w:rsidR="008360A2" w:rsidRPr="005B190E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5B190E" w:rsidRPr="005B190E" w:rsidRDefault="005B190E" w:rsidP="005B190E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  <w:lang w:val="en-MY"/>
                        </w:rPr>
                      </w:pPr>
                      <w:r w:rsidRPr="005B190E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  <w:lang w:val="en-MY"/>
                        </w:rPr>
                        <w:t>Introduction to Data Analysis using Excel</w:t>
                      </w:r>
                    </w:p>
                    <w:p w:rsidR="008360A2" w:rsidRPr="005B190E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6545D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B190E" w:rsidRPr="005B190E" w:rsidRDefault="005B190E" w:rsidP="005B190E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will learn how to create pivot tables from a range with rows and columns in Excel</w:t>
      </w:r>
    </w:p>
    <w:p w:rsidR="005B190E" w:rsidRPr="005B190E" w:rsidRDefault="005B190E" w:rsidP="005B19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enabling quick exploration of data and producing valuable insights from the accumulated data.</w:t>
      </w:r>
    </w:p>
    <w:p w:rsidR="005B190E" w:rsidRPr="005B190E" w:rsidRDefault="005B190E" w:rsidP="005B190E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Create flexible data aggregations using pivot tables</w:t>
      </w:r>
    </w:p>
    <w:p w:rsidR="005B190E" w:rsidRPr="005B190E" w:rsidRDefault="005B190E" w:rsidP="005B190E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Represent data visually using pivot charts</w:t>
      </w:r>
    </w:p>
    <w:p w:rsidR="005B190E" w:rsidRPr="005B190E" w:rsidRDefault="005B190E" w:rsidP="005B190E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Calculate margins and other common ratios using calculation on pivot table</w:t>
      </w:r>
    </w:p>
    <w:p w:rsidR="005B190E" w:rsidRPr="005B190E" w:rsidRDefault="005B190E" w:rsidP="005B190E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Filter data using slicers in multiple pivot tables </w:t>
      </w:r>
    </w:p>
    <w:p w:rsidR="005B190E" w:rsidRPr="005B190E" w:rsidRDefault="005B190E" w:rsidP="005B190E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Create aggregate reports using formula based techniques</w:t>
      </w:r>
    </w:p>
    <w:p w:rsidR="007867EC" w:rsidRPr="00417735" w:rsidRDefault="003A1985" w:rsidP="00417735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41773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743529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A1985" w:rsidRDefault="003A1985" w:rsidP="003A1985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This course is aimed at all levels of IT professionals, </w:t>
      </w:r>
    </w:p>
    <w:p w:rsidR="003A1985" w:rsidRPr="003A1985" w:rsidRDefault="003A1985" w:rsidP="003A1985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1985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ustomers, and Users involved in the provision or receipt of IT Services.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A1985" w:rsidRDefault="003A1985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A1985" w:rsidRDefault="003A1985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FB9B89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5B190E" w:rsidRPr="005B190E" w:rsidRDefault="005B190E" w:rsidP="005B19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rn about Excel tables and what is their advantage over regular ranges.</w:t>
      </w:r>
    </w:p>
    <w:p w:rsidR="005B190E" w:rsidRPr="005B190E" w:rsidRDefault="005B190E" w:rsidP="005B19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e a table to filter, sort and see totals.</w:t>
      </w:r>
    </w:p>
    <w:p w:rsidR="005B190E" w:rsidRPr="005B190E" w:rsidRDefault="005B190E" w:rsidP="005B19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e how calculations can be used to add columns to the existing data in Excel table.</w:t>
      </w:r>
    </w:p>
    <w:p w:rsidR="005B190E" w:rsidRPr="005B190E" w:rsidRDefault="005B190E" w:rsidP="005B19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eate our first pivot table.</w:t>
      </w:r>
    </w:p>
    <w:p w:rsidR="005B190E" w:rsidRPr="005B190E" w:rsidRDefault="005B190E" w:rsidP="005B19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e multiple pivot tables and pivot charts to create our first dashboard.</w:t>
      </w:r>
    </w:p>
    <w:p w:rsidR="005B190E" w:rsidRPr="005B190E" w:rsidRDefault="005B190E" w:rsidP="005B19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nect multiple slicers to the pivot tables.</w:t>
      </w:r>
    </w:p>
    <w:p w:rsidR="005B190E" w:rsidRPr="005B190E" w:rsidRDefault="005B190E" w:rsidP="005B19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plore in more depth the full power of pivot tables.</w:t>
      </w:r>
    </w:p>
    <w:p w:rsidR="005B190E" w:rsidRPr="005B190E" w:rsidRDefault="005B190E" w:rsidP="005B19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e how to filter the data shown in the pivot in many ways to achieve interesting subsets of the data.</w:t>
      </w:r>
    </w:p>
    <w:p w:rsidR="005B190E" w:rsidRPr="005B190E" w:rsidRDefault="005B190E" w:rsidP="005B19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e calculated fields on top of the pivot table to calculate profitability and find anomalies.</w:t>
      </w:r>
    </w:p>
    <w:p w:rsidR="005B190E" w:rsidRPr="005B190E" w:rsidRDefault="005B190E" w:rsidP="005B19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e formulas to aggregate the data as an alternative to pivot tables for more flexible reporting layouts.</w:t>
      </w:r>
    </w:p>
    <w:p w:rsidR="005B190E" w:rsidRPr="005B190E" w:rsidRDefault="005B190E" w:rsidP="005B19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5B19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e how a pivot can use more than one table and introduction to the Excel data table that is described in detail in the more advanced course in these series.</w:t>
      </w:r>
    </w:p>
    <w:p w:rsidR="00792095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val="en-MY" w:eastAsia="en-MY"/>
        </w:rPr>
      </w:pPr>
    </w:p>
    <w:p w:rsidR="005B190E" w:rsidRDefault="005B190E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val="en-MY" w:eastAsia="en-MY"/>
        </w:rPr>
      </w:pPr>
    </w:p>
    <w:p w:rsidR="005B190E" w:rsidRDefault="005B190E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val="en-MY" w:eastAsia="en-MY"/>
        </w:rPr>
      </w:pPr>
    </w:p>
    <w:p w:rsidR="005B190E" w:rsidRDefault="005B190E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val="en-MY" w:eastAsia="en-MY"/>
        </w:rPr>
      </w:pPr>
    </w:p>
    <w:p w:rsidR="005B190E" w:rsidRDefault="005B190E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val="en-MY" w:eastAsia="en-MY"/>
        </w:rPr>
      </w:pPr>
    </w:p>
    <w:p w:rsidR="005B190E" w:rsidRDefault="005B190E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val="en-MY" w:eastAsia="en-MY"/>
        </w:rPr>
      </w:pPr>
    </w:p>
    <w:p w:rsidR="005B190E" w:rsidRDefault="005B190E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val="en-MY" w:eastAsia="en-MY"/>
        </w:rPr>
      </w:pPr>
    </w:p>
    <w:p w:rsidR="005B190E" w:rsidRDefault="005B190E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val="en-MY" w:eastAsia="en-MY"/>
        </w:rPr>
      </w:pPr>
    </w:p>
    <w:p w:rsidR="005B190E" w:rsidRDefault="005B190E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val="en-MY" w:eastAsia="en-MY"/>
        </w:rPr>
      </w:pPr>
    </w:p>
    <w:p w:rsidR="005B190E" w:rsidRPr="00A21560" w:rsidRDefault="005B190E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lastRenderedPageBreak/>
        <w:t>The Feature Of Asia Master Training And Development Center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71195</wp:posOffset>
                </wp:positionH>
                <wp:positionV relativeFrom="paragraph">
                  <wp:posOffset>287655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DFA986" id="Right Arrow 12" o:spid="_x0000_s1026" type="#_x0000_t13" style="position:absolute;margin-left:-52.85pt;margin-top:22.65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B190E" w:rsidRDefault="005B190E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B190E" w:rsidRDefault="005B190E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B190E" w:rsidRDefault="005B190E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B190E" w:rsidRDefault="005B190E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B190E" w:rsidRDefault="005B190E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B190E" w:rsidRDefault="005B190E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B190E" w:rsidRDefault="005B190E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B190E" w:rsidRDefault="005B190E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B190E" w:rsidRDefault="005B190E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B190E" w:rsidRDefault="005B190E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B190E" w:rsidRDefault="005B190E">
      <w:pPr>
        <w:widowControl/>
        <w:autoSpaceDE/>
        <w:autoSpaceDN/>
        <w:adjustRightInd/>
        <w:spacing w:after="160" w:line="259" w:lineRule="auto"/>
        <w:rPr>
          <w:rtl/>
        </w:rPr>
      </w:pPr>
    </w:p>
    <w:p w:rsidR="005B190E" w:rsidRDefault="005B190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7C" w:rsidRDefault="002F327C" w:rsidP="00167E09">
      <w:r>
        <w:separator/>
      </w:r>
    </w:p>
  </w:endnote>
  <w:endnote w:type="continuationSeparator" w:id="0">
    <w:p w:rsidR="002F327C" w:rsidRDefault="002F327C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1C" w:rsidRPr="00BB5C1C" w:rsidRDefault="00BB5C1C" w:rsidP="00BB5C1C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BB5C1C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BB5C1C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BB5C1C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BB5C1C" w:rsidRDefault="00BB5C1C" w:rsidP="00BB5C1C">
    <w:pPr>
      <w:pStyle w:val="Footer"/>
      <w:jc w:val="center"/>
      <w:rPr>
        <w:b/>
        <w:bCs/>
      </w:rPr>
    </w:pPr>
    <w:r w:rsidRPr="00BB5C1C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BB5C1C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BB5C1C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BB5C1C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1C" w:rsidRPr="00BB5C1C" w:rsidRDefault="00BB5C1C" w:rsidP="00BB5C1C">
    <w:pPr>
      <w:widowControl/>
      <w:autoSpaceDE/>
      <w:autoSpaceDN/>
      <w:adjustRightInd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BB5C1C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BB5C1C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BB5C1C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BB5C1C" w:rsidRDefault="00BB5C1C" w:rsidP="00BB5C1C">
    <w:pPr>
      <w:widowControl/>
      <w:autoSpaceDE/>
      <w:autoSpaceDN/>
      <w:adjustRightInd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BB5C1C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BB5C1C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BB5C1C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BB5C1C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  <w:r w:rsidR="00BD5C57" w:rsidRPr="00BB5C1C">
      <w:rPr>
        <w:rFonts w:asciiTheme="minorHAnsi" w:eastAsia="Calibri" w:hAnsiTheme="minorHAnsi" w:cstheme="minorHAnsi"/>
        <w:b/>
        <w:bCs/>
        <w:noProof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BF794D" wp14:editId="4E9D6B18">
              <wp:simplePos x="0" y="0"/>
              <wp:positionH relativeFrom="column">
                <wp:posOffset>-1151695</wp:posOffset>
              </wp:positionH>
              <wp:positionV relativeFrom="paragraph">
                <wp:posOffset>-1221545</wp:posOffset>
              </wp:positionV>
              <wp:extent cx="3461385" cy="2518410"/>
              <wp:effectExtent l="0" t="0" r="5715" b="0"/>
              <wp:wrapNone/>
              <wp:docPr id="2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4E1411E" id="Freeform 8" o:spid="_x0000_s1026" style="position:absolute;margin-left:-90.7pt;margin-top:-96.2pt;width:272.55pt;height:19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7C" w:rsidRDefault="002F327C" w:rsidP="00167E09">
      <w:r>
        <w:separator/>
      </w:r>
    </w:p>
  </w:footnote>
  <w:footnote w:type="continuationSeparator" w:id="0">
    <w:p w:rsidR="002F327C" w:rsidRDefault="002F327C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814830</wp:posOffset>
          </wp:positionH>
          <wp:positionV relativeFrom="margin">
            <wp:posOffset>-1421130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64E"/>
    <w:multiLevelType w:val="multilevel"/>
    <w:tmpl w:val="A61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0604C"/>
    <w:multiLevelType w:val="multilevel"/>
    <w:tmpl w:val="F938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5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1903DC"/>
    <w:multiLevelType w:val="multilevel"/>
    <w:tmpl w:val="69DC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8626E3"/>
    <w:multiLevelType w:val="multilevel"/>
    <w:tmpl w:val="021A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21"/>
  </w:num>
  <w:num w:numId="9">
    <w:abstractNumId w:val="24"/>
  </w:num>
  <w:num w:numId="10">
    <w:abstractNumId w:val="22"/>
  </w:num>
  <w:num w:numId="11">
    <w:abstractNumId w:val="30"/>
  </w:num>
  <w:num w:numId="12">
    <w:abstractNumId w:val="5"/>
  </w:num>
  <w:num w:numId="13">
    <w:abstractNumId w:val="18"/>
  </w:num>
  <w:num w:numId="14">
    <w:abstractNumId w:val="23"/>
  </w:num>
  <w:num w:numId="15">
    <w:abstractNumId w:val="32"/>
  </w:num>
  <w:num w:numId="16">
    <w:abstractNumId w:val="27"/>
  </w:num>
  <w:num w:numId="17">
    <w:abstractNumId w:val="4"/>
  </w:num>
  <w:num w:numId="18">
    <w:abstractNumId w:val="9"/>
  </w:num>
  <w:num w:numId="19">
    <w:abstractNumId w:val="1"/>
  </w:num>
  <w:num w:numId="20">
    <w:abstractNumId w:val="3"/>
  </w:num>
  <w:num w:numId="21">
    <w:abstractNumId w:val="15"/>
  </w:num>
  <w:num w:numId="22">
    <w:abstractNumId w:val="7"/>
  </w:num>
  <w:num w:numId="23">
    <w:abstractNumId w:val="10"/>
  </w:num>
  <w:num w:numId="24">
    <w:abstractNumId w:val="33"/>
  </w:num>
  <w:num w:numId="25">
    <w:abstractNumId w:val="20"/>
  </w:num>
  <w:num w:numId="26">
    <w:abstractNumId w:val="25"/>
  </w:num>
  <w:num w:numId="27">
    <w:abstractNumId w:val="14"/>
  </w:num>
  <w:num w:numId="28">
    <w:abstractNumId w:val="19"/>
  </w:num>
  <w:num w:numId="29">
    <w:abstractNumId w:val="29"/>
  </w:num>
  <w:num w:numId="30">
    <w:abstractNumId w:val="31"/>
  </w:num>
  <w:num w:numId="31">
    <w:abstractNumId w:val="26"/>
  </w:num>
  <w:num w:numId="32">
    <w:abstractNumId w:val="0"/>
  </w:num>
  <w:num w:numId="33">
    <w:abstractNumId w:val="2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303A4"/>
    <w:rsid w:val="00281029"/>
    <w:rsid w:val="00293312"/>
    <w:rsid w:val="00294227"/>
    <w:rsid w:val="002A6CCC"/>
    <w:rsid w:val="002C22FB"/>
    <w:rsid w:val="002E46E5"/>
    <w:rsid w:val="002F327C"/>
    <w:rsid w:val="00311DD4"/>
    <w:rsid w:val="0032302A"/>
    <w:rsid w:val="003305FE"/>
    <w:rsid w:val="003350BC"/>
    <w:rsid w:val="00336245"/>
    <w:rsid w:val="003534B7"/>
    <w:rsid w:val="00353A17"/>
    <w:rsid w:val="00381DED"/>
    <w:rsid w:val="003A1985"/>
    <w:rsid w:val="003A36CB"/>
    <w:rsid w:val="003A7D42"/>
    <w:rsid w:val="003B3D9F"/>
    <w:rsid w:val="003C1EB2"/>
    <w:rsid w:val="003C4535"/>
    <w:rsid w:val="0040703E"/>
    <w:rsid w:val="00410932"/>
    <w:rsid w:val="00417735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B190E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87DE0"/>
    <w:rsid w:val="00BA71B5"/>
    <w:rsid w:val="00BB5C1C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3FCB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B458-F093-4096-B539-978DCE57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5</cp:revision>
  <cp:lastPrinted>2018-07-26T08:01:00Z</cp:lastPrinted>
  <dcterms:created xsi:type="dcterms:W3CDTF">2018-07-17T08:39:00Z</dcterms:created>
  <dcterms:modified xsi:type="dcterms:W3CDTF">2018-07-26T08:01:00Z</dcterms:modified>
</cp:coreProperties>
</file>